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72371" w:rsidRPr="0060654A" w:rsidTr="006C0D6A">
        <w:trPr>
          <w:trHeight w:val="20"/>
        </w:trPr>
        <w:tc>
          <w:tcPr>
            <w:tcW w:w="10772" w:type="dxa"/>
            <w:shd w:val="clear" w:color="auto" w:fill="E5E5E5"/>
            <w:vAlign w:val="center"/>
          </w:tcPr>
          <w:p w:rsidR="00D72371" w:rsidRPr="0060654A" w:rsidRDefault="00FA23D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</w:rPr>
            </w:pPr>
            <w:bookmarkStart w:id="0" w:name="_top"/>
            <w:bookmarkEnd w:id="0"/>
            <w:r w:rsidRPr="0060654A">
              <w:rPr>
                <w:rFonts w:ascii="바탕" w:eastAsia="바탕" w:hAnsi="바탕"/>
                <w:b/>
                <w:snapToGrid w:val="0"/>
                <w:kern w:val="0"/>
                <w:sz w:val="48"/>
              </w:rPr>
              <w:t>입 사 지 원 서</w:t>
            </w:r>
          </w:p>
        </w:tc>
      </w:tr>
    </w:tbl>
    <w:p w:rsidR="00D72371" w:rsidRPr="0060654A" w:rsidRDefault="00D72371" w:rsidP="0060654A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60654A" w:rsidRPr="0060654A" w:rsidRDefault="0060654A" w:rsidP="0060654A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 w:hint="eastAsia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9"/>
        <w:gridCol w:w="567"/>
        <w:gridCol w:w="850"/>
        <w:gridCol w:w="2722"/>
        <w:gridCol w:w="1361"/>
        <w:gridCol w:w="2722"/>
      </w:tblGrid>
      <w:tr w:rsidR="005408CB" w:rsidRPr="0060654A" w:rsidTr="00724B8D">
        <w:trPr>
          <w:trHeight w:val="20"/>
        </w:trPr>
        <w:tc>
          <w:tcPr>
            <w:tcW w:w="2549" w:type="dxa"/>
            <w:vMerge w:val="restart"/>
            <w:tcBorders>
              <w:right w:val="single" w:sz="12" w:space="0" w:color="000000"/>
            </w:tcBorders>
            <w:vAlign w:val="center"/>
          </w:tcPr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사진</w:t>
            </w:r>
          </w:p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(4×5cm)</w:t>
            </w:r>
          </w:p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세로 기준</w:t>
            </w:r>
          </w:p>
          <w:p w:rsidR="005E0225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500픽셀 이상</w:t>
            </w:r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성</w:t>
            </w:r>
          </w:p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명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한글</w:t>
            </w:r>
          </w:p>
        </w:tc>
        <w:tc>
          <w:tcPr>
            <w:tcW w:w="2722" w:type="dxa"/>
            <w:tcBorders>
              <w:top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1A5A04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지원</w:t>
            </w:r>
            <w:r w:rsidR="001A5A04"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분야</w:t>
            </w:r>
          </w:p>
        </w:tc>
        <w:tc>
          <w:tcPr>
            <w:tcW w:w="2722" w:type="dxa"/>
            <w:tcBorders>
              <w:top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5408CB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한문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1A5A04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지원</w:t>
            </w:r>
            <w:r w:rsidR="005E0225"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구분</w:t>
            </w:r>
            <w:proofErr w:type="spellEnd"/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신입</w:t>
            </w:r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인턴</w:t>
            </w:r>
            <w:proofErr w:type="gramStart"/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경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력</w:t>
            </w:r>
            <w:proofErr w:type="gramEnd"/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)</w:t>
            </w:r>
          </w:p>
        </w:tc>
      </w:tr>
      <w:tr w:rsidR="005408CB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영문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7378F8" w:rsidP="005E53F4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성,</w:t>
            </w:r>
            <w:r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이름 </w:t>
            </w:r>
            <w:r w:rsidR="005E53F4">
              <w:rPr>
                <w:rFonts w:ascii="바탕" w:eastAsia="바탕" w:hAnsi="바탕"/>
                <w:snapToGrid w:val="0"/>
                <w:kern w:val="0"/>
                <w:szCs w:val="20"/>
              </w:rPr>
              <w:t>(</w:t>
            </w:r>
            <w:r w:rsidR="005E53F4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여권 기준)</w:t>
            </w: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5E0225" w:rsidRPr="0060654A" w:rsidRDefault="005E022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희망연봉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5E0225" w:rsidRPr="0060654A" w:rsidRDefault="00431557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.000</w:t>
            </w:r>
            <w:r w:rsidR="005E022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만원</w:t>
            </w:r>
          </w:p>
        </w:tc>
      </w:tr>
      <w:tr w:rsidR="007A2EAC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생년월일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년   </w:t>
            </w:r>
            <w:bookmarkStart w:id="1" w:name="_GoBack"/>
            <w:bookmarkEnd w:id="1"/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월   일</w:t>
            </w: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나이/성별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7A2EAC" w:rsidRPr="0060654A" w:rsidRDefault="007A2EAC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만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세 /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남(여)</w:t>
            </w:r>
          </w:p>
        </w:tc>
      </w:tr>
      <w:tr w:rsidR="00C9463F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C9463F" w:rsidRPr="0060654A" w:rsidRDefault="00C9463F" w:rsidP="00C9463F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7A2EAC" w:rsidP="001A5A04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이메일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60654A" w:rsidRDefault="00C9463F" w:rsidP="001A5A04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361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C9463F" w:rsidP="00C9463F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휴대전화</w:t>
            </w:r>
          </w:p>
        </w:tc>
        <w:tc>
          <w:tcPr>
            <w:tcW w:w="2722" w:type="dxa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60654A" w:rsidRDefault="00C9463F" w:rsidP="00C9463F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C9463F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C9463F" w:rsidRPr="0060654A" w:rsidRDefault="00C9463F" w:rsidP="00C9463F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C9463F" w:rsidRPr="0060654A" w:rsidRDefault="00944663" w:rsidP="00724B8D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</w:pPr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집</w:t>
            </w:r>
            <w:r w:rsidR="00C9463F"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주소</w:t>
            </w:r>
          </w:p>
        </w:tc>
        <w:tc>
          <w:tcPr>
            <w:tcW w:w="6805" w:type="dxa"/>
            <w:gridSpan w:val="3"/>
            <w:tcBorders>
              <w:top w:val="single" w:sz="8" w:space="0" w:color="595959" w:themeColor="text1" w:themeTint="A6"/>
              <w:bottom w:val="single" w:sz="8" w:space="0" w:color="595959" w:themeColor="text1" w:themeTint="A6"/>
            </w:tcBorders>
            <w:vAlign w:val="center"/>
          </w:tcPr>
          <w:p w:rsidR="00C9463F" w:rsidRPr="0060654A" w:rsidRDefault="00724B8D" w:rsidP="007A2EAC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 w:hint="eastAsia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주민등록표</w:t>
            </w:r>
            <w:proofErr w:type="spellEnd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상 주소 (</w:t>
            </w: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도로명</w:t>
            </w:r>
            <w:proofErr w:type="spellEnd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주소</w:t>
            </w:r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로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기재)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     </w:t>
            </w:r>
            <w:r w:rsidR="00C9463F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(</w:t>
            </w:r>
            <w:r w:rsidR="00C9463F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집전화:</w:t>
            </w:r>
            <w:r w:rsidR="00C9463F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00-000-0000)</w:t>
            </w:r>
          </w:p>
        </w:tc>
      </w:tr>
      <w:tr w:rsidR="00C9463F" w:rsidRPr="0060654A" w:rsidTr="00724B8D">
        <w:trPr>
          <w:trHeight w:val="20"/>
        </w:trPr>
        <w:tc>
          <w:tcPr>
            <w:tcW w:w="2549" w:type="dxa"/>
            <w:vMerge/>
            <w:tcBorders>
              <w:right w:val="single" w:sz="12" w:space="0" w:color="000000"/>
            </w:tcBorders>
            <w:vAlign w:val="center"/>
          </w:tcPr>
          <w:p w:rsidR="00C9463F" w:rsidRPr="0060654A" w:rsidRDefault="00C9463F" w:rsidP="00C9463F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C9463F" w:rsidRPr="0060654A" w:rsidRDefault="00C9463F" w:rsidP="00724B8D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등록기준지</w:t>
            </w:r>
            <w:proofErr w:type="spellEnd"/>
          </w:p>
        </w:tc>
        <w:tc>
          <w:tcPr>
            <w:tcW w:w="6805" w:type="dxa"/>
            <w:gridSpan w:val="3"/>
            <w:tcBorders>
              <w:top w:val="single" w:sz="8" w:space="0" w:color="595959" w:themeColor="text1" w:themeTint="A6"/>
              <w:bottom w:val="single" w:sz="12" w:space="0" w:color="000000"/>
            </w:tcBorders>
            <w:vAlign w:val="center"/>
          </w:tcPr>
          <w:p w:rsidR="00C9463F" w:rsidRPr="0060654A" w:rsidRDefault="00724B8D" w:rsidP="00724B8D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 w:hint="eastAsia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가족관계증명서 상 본적</w:t>
            </w:r>
          </w:p>
        </w:tc>
      </w:tr>
    </w:tbl>
    <w:p w:rsidR="00D72371" w:rsidRPr="0060654A" w:rsidRDefault="00D72371" w:rsidP="00603D2B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8220"/>
      </w:tblGrid>
      <w:tr w:rsidR="004D5ABB" w:rsidRPr="0060654A" w:rsidTr="000E0703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4D5ABB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학</w:t>
            </w:r>
          </w:p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1984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</w:t>
            </w:r>
            <w:r w:rsidR="00894CE8"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.00</w:t>
            </w: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.00~0000.00</w:t>
            </w:r>
            <w:r w:rsidR="00894CE8"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.00</w:t>
            </w:r>
          </w:p>
        </w:tc>
        <w:tc>
          <w:tcPr>
            <w:tcW w:w="8220" w:type="dxa"/>
            <w:vAlign w:val="center"/>
          </w:tcPr>
          <w:p w:rsidR="004506C5" w:rsidRPr="0060654A" w:rsidRDefault="004506C5" w:rsidP="001A5A04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</w:t>
            </w:r>
            <w:r w:rsidR="003D06FB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고등학교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계열</w:t>
            </w:r>
            <w:r w:rsidR="00072BA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proofErr w:type="gramStart"/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(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</w:t>
            </w:r>
            <w:r w:rsidR="00072BA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공</w:t>
            </w:r>
            <w:proofErr w:type="gramEnd"/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)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졸업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예정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편입</w:t>
            </w:r>
            <w:r w:rsidR="00C04F9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자퇴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)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소재지: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  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, 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주간</w:t>
            </w:r>
            <w:r w:rsidR="001A5A04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야간)</w:t>
            </w:r>
          </w:p>
        </w:tc>
      </w:tr>
      <w:tr w:rsidR="004D5ABB" w:rsidRPr="0060654A" w:rsidTr="000E0703">
        <w:trPr>
          <w:trHeight w:val="20"/>
        </w:trPr>
        <w:tc>
          <w:tcPr>
            <w:tcW w:w="567" w:type="dxa"/>
            <w:vMerge/>
            <w:shd w:val="clear" w:color="auto" w:fill="E5E5E5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8220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</w:t>
            </w:r>
            <w:r w:rsidR="003D06FB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</w:t>
            </w:r>
            <w:r w:rsidR="00894CE8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대학교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r w:rsidR="00894CE8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  </w:t>
            </w:r>
            <w:r w:rsidR="00894CE8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대학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</w:t>
            </w:r>
            <w:r w:rsidR="00894CE8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과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r w:rsidR="00894CE8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부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r w:rsidR="00894CE8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  </w:t>
            </w:r>
            <w:r w:rsidR="00894CE8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공)</w:t>
            </w:r>
            <w:r w:rsidR="00894CE8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졸업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예정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 편입, 자퇴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)</w:t>
            </w:r>
          </w:p>
          <w:p w:rsidR="004506C5" w:rsidRPr="0060654A" w:rsidRDefault="00C04F93" w:rsidP="001A5A04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위: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(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전문)학사, 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점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: 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</w:t>
            </w:r>
            <w:proofErr w:type="gramStart"/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/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,</w:t>
            </w:r>
            <w:proofErr w:type="gramEnd"/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소재지: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    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, 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주간</w:t>
            </w:r>
            <w:r w:rsidR="001A5A04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야간)</w:t>
            </w:r>
          </w:p>
        </w:tc>
      </w:tr>
      <w:tr w:rsidR="004D5ABB" w:rsidRPr="0060654A" w:rsidTr="000E0703">
        <w:trPr>
          <w:trHeight w:val="20"/>
        </w:trPr>
        <w:tc>
          <w:tcPr>
            <w:tcW w:w="567" w:type="dxa"/>
            <w:vMerge/>
            <w:shd w:val="clear" w:color="auto" w:fill="E5E5E5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8220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</w:t>
            </w:r>
            <w:r w:rsidR="00894CE8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</w:t>
            </w:r>
            <w:r w:rsidR="003D06FB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대학교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</w:t>
            </w:r>
            <w:r w:rsidR="00894CE8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대학원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</w:t>
            </w:r>
            <w:r w:rsidR="00894CE8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과</w:t>
            </w:r>
            <w:r w:rsidR="00894CE8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  <w:u w:val="single"/>
              </w:rPr>
              <w:t xml:space="preserve">   </w:t>
            </w:r>
            <w:r w:rsidR="00894CE8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전공 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졸업</w:t>
            </w:r>
            <w:r w:rsidR="00C04F9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r w:rsidR="004D5ABB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예정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 수료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)</w:t>
            </w:r>
          </w:p>
          <w:p w:rsidR="004506C5" w:rsidRPr="0060654A" w:rsidRDefault="00C04F93" w:rsidP="001A5A04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위: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석사,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4D5ABB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점</w:t>
            </w:r>
            <w:r w:rsidR="004D5ABB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: </w:t>
            </w:r>
            <w:r w:rsidR="004D5ABB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</w:t>
            </w:r>
            <w:proofErr w:type="gramStart"/>
            <w:r w:rsidR="004D5ABB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/</w:t>
            </w:r>
            <w:r w:rsidR="004D5ABB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,</w:t>
            </w:r>
            <w:proofErr w:type="gramEnd"/>
            <w:r w:rsidR="004D5ABB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4D5ABB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소재지:</w:t>
            </w:r>
            <w:r w:rsidR="004D5ABB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4D5ABB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    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, 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주간</w:t>
            </w:r>
            <w:r w:rsidR="001A5A04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야간)</w:t>
            </w:r>
          </w:p>
        </w:tc>
      </w:tr>
      <w:tr w:rsidR="004D5ABB" w:rsidRPr="0060654A" w:rsidTr="000E0703">
        <w:trPr>
          <w:trHeight w:val="20"/>
        </w:trPr>
        <w:tc>
          <w:tcPr>
            <w:tcW w:w="567" w:type="dxa"/>
            <w:vMerge/>
            <w:shd w:val="clear" w:color="auto" w:fill="E5E5E5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8220" w:type="dxa"/>
            <w:vAlign w:val="center"/>
          </w:tcPr>
          <w:p w:rsidR="004D5ABB" w:rsidRPr="0060654A" w:rsidRDefault="00C04F93" w:rsidP="00603D2B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  <w:u w:val="single"/>
              </w:rPr>
              <w:t xml:space="preserve">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   </w:t>
            </w:r>
            <w:r w:rsidR="004D5ABB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대학교</w:t>
            </w:r>
            <w:r w:rsidR="004D5ABB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</w:t>
            </w:r>
            <w:r w:rsidR="004D5ABB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  </w:t>
            </w:r>
            <w:r w:rsidR="004D5ABB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대학원 </w:t>
            </w:r>
            <w:r w:rsidR="004D5ABB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  </w:t>
            </w:r>
            <w:r w:rsidR="004D5ABB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학과 </w:t>
            </w:r>
            <w:r w:rsidR="004D5ABB" w:rsidRPr="0060654A">
              <w:rPr>
                <w:rFonts w:ascii="바탕" w:eastAsia="바탕" w:hAnsi="바탕" w:hint="eastAsia"/>
                <w:snapToGrid w:val="0"/>
                <w:kern w:val="0"/>
                <w:szCs w:val="20"/>
                <w:u w:val="single"/>
              </w:rPr>
              <w:t xml:space="preserve">   </w:t>
            </w:r>
            <w:r w:rsidR="004D5ABB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</w:t>
            </w:r>
            <w:r w:rsidR="004D5ABB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전공 졸업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r w:rsidR="004D5ABB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예정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 수료</w:t>
            </w:r>
            <w:r w:rsidR="004D5ABB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)</w:t>
            </w:r>
          </w:p>
          <w:p w:rsidR="004506C5" w:rsidRPr="0060654A" w:rsidRDefault="00C04F93" w:rsidP="001A5A04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위: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박사,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학점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: 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</w:t>
            </w:r>
            <w:proofErr w:type="gramStart"/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/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,</w:t>
            </w:r>
            <w:proofErr w:type="gramEnd"/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소재지: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 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  <w:u w:val="single"/>
              </w:rPr>
              <w:t xml:space="preserve">        </w:t>
            </w:r>
            <w:r w:rsidR="001A06D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 xml:space="preserve">, 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주간</w:t>
            </w:r>
            <w:r w:rsidR="001A5A04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r w:rsidR="001A06D5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야간)</w:t>
            </w:r>
          </w:p>
        </w:tc>
      </w:tr>
    </w:tbl>
    <w:p w:rsidR="00D72371" w:rsidRPr="0060654A" w:rsidRDefault="00D72371" w:rsidP="00603D2B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1984"/>
        <w:gridCol w:w="1984"/>
        <w:gridCol w:w="1417"/>
        <w:gridCol w:w="1020"/>
        <w:gridCol w:w="1417"/>
        <w:gridCol w:w="1134"/>
        <w:gridCol w:w="1247"/>
      </w:tblGrid>
      <w:tr w:rsidR="00D33000" w:rsidRPr="0060654A" w:rsidTr="000E0703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4D5ABB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 w:hint="eastAsia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경</w:t>
            </w:r>
          </w:p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력</w:t>
            </w:r>
            <w:proofErr w:type="spellEnd"/>
          </w:p>
        </w:tc>
        <w:tc>
          <w:tcPr>
            <w:tcW w:w="1984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근무기간</w:t>
            </w:r>
          </w:p>
        </w:tc>
        <w:tc>
          <w:tcPr>
            <w:tcW w:w="1984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회사명</w:t>
            </w:r>
          </w:p>
        </w:tc>
        <w:tc>
          <w:tcPr>
            <w:tcW w:w="1417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부서</w:t>
            </w:r>
            <w:proofErr w:type="spellEnd"/>
          </w:p>
        </w:tc>
        <w:tc>
          <w:tcPr>
            <w:tcW w:w="1020" w:type="dxa"/>
            <w:vAlign w:val="center"/>
          </w:tcPr>
          <w:p w:rsidR="004506C5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직위</w:t>
            </w:r>
            <w:proofErr w:type="spellEnd"/>
          </w:p>
        </w:tc>
        <w:tc>
          <w:tcPr>
            <w:tcW w:w="1417" w:type="dxa"/>
            <w:vAlign w:val="center"/>
          </w:tcPr>
          <w:p w:rsidR="004506C5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담당업무</w:t>
            </w:r>
          </w:p>
        </w:tc>
        <w:tc>
          <w:tcPr>
            <w:tcW w:w="1134" w:type="dxa"/>
            <w:vAlign w:val="center"/>
          </w:tcPr>
          <w:p w:rsidR="004506C5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최종</w:t>
            </w:r>
            <w:r w:rsidR="004506C5"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연봉</w:t>
            </w:r>
            <w:proofErr w:type="spellEnd"/>
          </w:p>
        </w:tc>
        <w:tc>
          <w:tcPr>
            <w:tcW w:w="1247" w:type="dxa"/>
            <w:vAlign w:val="center"/>
          </w:tcPr>
          <w:p w:rsidR="004506C5" w:rsidRPr="0060654A" w:rsidRDefault="004506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퇴직사유</w:t>
            </w:r>
            <w:proofErr w:type="spellEnd"/>
          </w:p>
        </w:tc>
      </w:tr>
      <w:tr w:rsidR="00D33000" w:rsidRPr="0060654A" w:rsidTr="000E0703">
        <w:trPr>
          <w:trHeight w:val="20"/>
        </w:trPr>
        <w:tc>
          <w:tcPr>
            <w:tcW w:w="567" w:type="dxa"/>
            <w:vMerge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0.00~0000.00.00</w:t>
            </w: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 w:hint="eastAsia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 w:hint="eastAsia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00,000만원</w:t>
            </w:r>
          </w:p>
        </w:tc>
        <w:tc>
          <w:tcPr>
            <w:tcW w:w="124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D33000" w:rsidRPr="0060654A" w:rsidTr="000E0703">
        <w:trPr>
          <w:trHeight w:val="20"/>
        </w:trPr>
        <w:tc>
          <w:tcPr>
            <w:tcW w:w="567" w:type="dxa"/>
            <w:vMerge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D33000" w:rsidRPr="0060654A" w:rsidTr="000E0703">
        <w:trPr>
          <w:trHeight w:val="20"/>
        </w:trPr>
        <w:tc>
          <w:tcPr>
            <w:tcW w:w="567" w:type="dxa"/>
            <w:vMerge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C9463F" w:rsidRPr="0060654A" w:rsidTr="000E0703">
        <w:trPr>
          <w:trHeight w:val="20"/>
        </w:trPr>
        <w:tc>
          <w:tcPr>
            <w:tcW w:w="567" w:type="dxa"/>
            <w:vMerge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1984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C9463F" w:rsidRPr="0060654A" w:rsidRDefault="00C9463F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D33000" w:rsidRPr="0060654A" w:rsidTr="000E0703">
        <w:trPr>
          <w:trHeight w:val="20"/>
        </w:trPr>
        <w:tc>
          <w:tcPr>
            <w:tcW w:w="567" w:type="dxa"/>
            <w:vMerge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D33000" w:rsidRPr="0060654A" w:rsidTr="000E0703">
        <w:trPr>
          <w:trHeight w:val="20"/>
        </w:trPr>
        <w:tc>
          <w:tcPr>
            <w:tcW w:w="567" w:type="dxa"/>
            <w:vMerge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F6FBB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~</w:t>
            </w:r>
          </w:p>
        </w:tc>
        <w:tc>
          <w:tcPr>
            <w:tcW w:w="198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020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righ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D72371" w:rsidRPr="0060654A" w:rsidRDefault="00D72371" w:rsidP="00603D2B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3" w:type="dxa"/>
        <w:tblBorders>
          <w:top w:val="single" w:sz="12" w:space="0" w:color="000000"/>
          <w:left w:val="single" w:sz="12" w:space="0" w:color="auto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1134"/>
        <w:gridCol w:w="1134"/>
        <w:gridCol w:w="567"/>
        <w:gridCol w:w="2268"/>
        <w:gridCol w:w="1134"/>
        <w:gridCol w:w="1701"/>
      </w:tblGrid>
      <w:tr w:rsidR="00576756" w:rsidRPr="0060654A" w:rsidTr="00015D83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외</w:t>
            </w:r>
          </w:p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국</w:t>
            </w:r>
          </w:p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어</w:t>
            </w:r>
          </w:p>
        </w:tc>
        <w:tc>
          <w:tcPr>
            <w:tcW w:w="2268" w:type="dxa"/>
            <w:vAlign w:val="center"/>
          </w:tcPr>
          <w:p w:rsidR="00576756" w:rsidRPr="0060654A" w:rsidRDefault="00576756" w:rsidP="007469A3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검정명</w:t>
            </w:r>
            <w:proofErr w:type="spellEnd"/>
          </w:p>
        </w:tc>
        <w:tc>
          <w:tcPr>
            <w:tcW w:w="1134" w:type="dxa"/>
            <w:vAlign w:val="center"/>
          </w:tcPr>
          <w:p w:rsidR="00576756" w:rsidRPr="0060654A" w:rsidRDefault="00576756" w:rsidP="0060654A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</w:t>
            </w:r>
            <w:r w:rsid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점수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0F4CC5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자격</w:t>
            </w:r>
          </w:p>
          <w:p w:rsidR="000F4CC5" w:rsidRPr="0060654A" w:rsidRDefault="000F4C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·</w:t>
            </w:r>
          </w:p>
          <w:p w:rsidR="00576756" w:rsidRPr="0060654A" w:rsidRDefault="000F4CC5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면</w:t>
            </w:r>
            <w:r w:rsidR="00576756"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허</w:t>
            </w:r>
          </w:p>
        </w:tc>
        <w:tc>
          <w:tcPr>
            <w:tcW w:w="2268" w:type="dxa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자격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·</w:t>
            </w: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면허명</w:t>
            </w:r>
            <w:proofErr w:type="spellEnd"/>
          </w:p>
        </w:tc>
        <w:tc>
          <w:tcPr>
            <w:tcW w:w="1134" w:type="dxa"/>
            <w:vAlign w:val="center"/>
          </w:tcPr>
          <w:p w:rsidR="00576756" w:rsidRPr="0060654A" w:rsidRDefault="00576756" w:rsidP="0060654A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kern w:val="0"/>
                <w:szCs w:val="20"/>
              </w:rPr>
              <w:t>취득</w:t>
            </w:r>
            <w:r w:rsid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일</w:t>
            </w:r>
          </w:p>
        </w:tc>
        <w:tc>
          <w:tcPr>
            <w:tcW w:w="1701" w:type="dxa"/>
            <w:vAlign w:val="center"/>
          </w:tcPr>
          <w:p w:rsidR="00576756" w:rsidRPr="0060654A" w:rsidRDefault="00C04F9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관할</w:t>
            </w:r>
            <w:r w:rsidR="00576756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기관</w:t>
            </w:r>
            <w:proofErr w:type="spellEnd"/>
          </w:p>
        </w:tc>
      </w:tr>
      <w:tr w:rsidR="00576756" w:rsidRPr="0060654A" w:rsidTr="00015D83">
        <w:trPr>
          <w:trHeight w:val="20"/>
        </w:trPr>
        <w:tc>
          <w:tcPr>
            <w:tcW w:w="567" w:type="dxa"/>
            <w:vMerge/>
            <w:shd w:val="clear" w:color="auto" w:fill="E5E5E5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0000.00.00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spacing w:val="-20"/>
                <w:kern w:val="0"/>
                <w:szCs w:val="20"/>
              </w:rPr>
              <w:t>0000.00.00</w:t>
            </w:r>
          </w:p>
        </w:tc>
        <w:tc>
          <w:tcPr>
            <w:tcW w:w="1701" w:type="dxa"/>
            <w:vAlign w:val="center"/>
          </w:tcPr>
          <w:p w:rsidR="00576756" w:rsidRPr="0060654A" w:rsidRDefault="0057675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603D2B" w:rsidRPr="0060654A" w:rsidTr="00015D83">
        <w:trPr>
          <w:trHeight w:val="20"/>
        </w:trPr>
        <w:tc>
          <w:tcPr>
            <w:tcW w:w="567" w:type="dxa"/>
            <w:vMerge/>
            <w:shd w:val="clear" w:color="auto" w:fill="E5E5E5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03D2B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576756" w:rsidRPr="0060654A" w:rsidTr="00015D83">
        <w:trPr>
          <w:trHeight w:val="20"/>
        </w:trPr>
        <w:tc>
          <w:tcPr>
            <w:tcW w:w="567" w:type="dxa"/>
            <w:vMerge/>
            <w:shd w:val="clear" w:color="auto" w:fill="E5E5E5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8" w:space="0" w:color="595959" w:themeColor="text1" w:themeTint="A6"/>
              <w:left w:val="single" w:sz="12" w:space="0" w:color="000000"/>
              <w:bottom w:val="single" w:sz="12" w:space="0" w:color="000000"/>
            </w:tcBorders>
            <w:shd w:val="clear" w:color="auto" w:fill="E5E5E5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F6FBB" w:rsidRPr="0060654A" w:rsidRDefault="00DF6FB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576756" w:rsidRPr="0060654A" w:rsidRDefault="00576756" w:rsidP="00603D2B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 w:hint="eastAsia"/>
          <w:snapToGrid w:val="0"/>
          <w:kern w:val="0"/>
          <w:szCs w:val="20"/>
        </w:rPr>
      </w:pPr>
    </w:p>
    <w:tbl>
      <w:tblPr>
        <w:tblOverlap w:val="never"/>
        <w:tblW w:w="107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595959" w:themeColor="text1" w:themeTint="A6"/>
          <w:insideV w:val="single" w:sz="8" w:space="0" w:color="595959" w:themeColor="text1" w:themeTint="A6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1134"/>
        <w:gridCol w:w="1134"/>
        <w:gridCol w:w="1134"/>
        <w:gridCol w:w="1134"/>
        <w:gridCol w:w="1134"/>
        <w:gridCol w:w="1701"/>
        <w:gridCol w:w="1701"/>
      </w:tblGrid>
      <w:tr w:rsidR="007469A3" w:rsidRPr="0060654A" w:rsidTr="007469A3">
        <w:trPr>
          <w:trHeight w:val="20"/>
        </w:trPr>
        <w:tc>
          <w:tcPr>
            <w:tcW w:w="567" w:type="dxa"/>
            <w:vMerge w:val="restart"/>
            <w:shd w:val="clear" w:color="auto" w:fill="E5E5E5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 w:hint="eastAsia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병</w:t>
            </w:r>
          </w:p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역</w:t>
            </w:r>
          </w:p>
        </w:tc>
        <w:tc>
          <w:tcPr>
            <w:tcW w:w="1134" w:type="dxa"/>
            <w:vAlign w:val="center"/>
          </w:tcPr>
          <w:p w:rsidR="007469A3" w:rsidRPr="0060654A" w:rsidRDefault="003F5F16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구분</w:t>
            </w:r>
          </w:p>
        </w:tc>
        <w:tc>
          <w:tcPr>
            <w:tcW w:w="2268" w:type="dxa"/>
            <w:gridSpan w:val="2"/>
            <w:vAlign w:val="center"/>
          </w:tcPr>
          <w:p w:rsidR="007469A3" w:rsidRPr="0060654A" w:rsidRDefault="003F5F16" w:rsidP="003F5F16">
            <w:pPr>
              <w:pStyle w:val="a3"/>
              <w:widowControl/>
              <w:wordWrap/>
              <w:adjustRightInd w:val="0"/>
              <w:spacing w:line="240" w:lineRule="auto"/>
              <w:ind w:leftChars="-50" w:left="-100" w:rightChars="-50" w:right="-100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군</w:t>
            </w:r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필</w:t>
            </w:r>
            <w:proofErr w:type="spellEnd"/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(</w:t>
            </w: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군</w:t>
            </w:r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미필</w:t>
            </w:r>
            <w:proofErr w:type="spellEnd"/>
            <w:proofErr w:type="gramStart"/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,면제,</w:t>
            </w:r>
            <w:proofErr w:type="spellStart"/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미대상</w:t>
            </w:r>
            <w:proofErr w:type="spellEnd"/>
            <w:proofErr w:type="gramEnd"/>
            <w:r w:rsidR="007469A3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7469A3" w:rsidRPr="0060654A" w:rsidRDefault="007469A3" w:rsidP="007A2EAC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사유</w:t>
            </w:r>
          </w:p>
        </w:tc>
        <w:tc>
          <w:tcPr>
            <w:tcW w:w="2268" w:type="dxa"/>
            <w:gridSpan w:val="2"/>
            <w:tcBorders>
              <w:right w:val="single" w:sz="12" w:space="0" w:color="000000"/>
            </w:tcBorders>
            <w:vAlign w:val="center"/>
          </w:tcPr>
          <w:p w:rsidR="007469A3" w:rsidRPr="0060654A" w:rsidRDefault="00FB4142" w:rsidP="00FB4142">
            <w:pPr>
              <w:pStyle w:val="a3"/>
              <w:widowControl/>
              <w:wordWrap/>
              <w:adjustRightInd w:val="0"/>
              <w:spacing w:line="240" w:lineRule="auto"/>
              <w:ind w:leftChars="-50" w:left="-100" w:rightChars="-50" w:right="-100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만기</w:t>
            </w:r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·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의병</w:t>
            </w:r>
            <w:r w:rsidR="007A2EAC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·</w:t>
            </w: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의가사전역</w:t>
            </w:r>
            <w:proofErr w:type="spellEnd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 xml:space="preserve"> 등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보훈취업지원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장애인고용의무</w:t>
            </w:r>
          </w:p>
        </w:tc>
      </w:tr>
      <w:tr w:rsidR="007469A3" w:rsidRPr="0060654A" w:rsidTr="007469A3">
        <w:trPr>
          <w:trHeight w:val="20"/>
        </w:trPr>
        <w:tc>
          <w:tcPr>
            <w:tcW w:w="567" w:type="dxa"/>
            <w:vMerge/>
            <w:tcBorders>
              <w:bottom w:val="single" w:sz="8" w:space="0" w:color="595959" w:themeColor="text1" w:themeTint="A6"/>
            </w:tcBorders>
            <w:shd w:val="clear" w:color="auto" w:fill="E5E5E5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군별</w:t>
            </w: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vAlign w:val="center"/>
          </w:tcPr>
          <w:p w:rsidR="007469A3" w:rsidRPr="0060654A" w:rsidRDefault="007469A3" w:rsidP="003F5F16">
            <w:pPr>
              <w:pStyle w:val="a3"/>
              <w:widowControl/>
              <w:wordWrap/>
              <w:adjustRightInd w:val="0"/>
              <w:spacing w:line="240" w:lineRule="auto"/>
              <w:ind w:leftChars="-50" w:left="-100" w:rightChars="-50" w:right="-100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병과</w:t>
            </w:r>
            <w:r w:rsidR="003F5F16"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/주특기</w:t>
            </w: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8" w:space="0" w:color="595959" w:themeColor="text1" w:themeTint="A6"/>
            </w:tcBorders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계급</w:t>
            </w:r>
          </w:p>
        </w:tc>
        <w:tc>
          <w:tcPr>
            <w:tcW w:w="1134" w:type="dxa"/>
            <w:tcBorders>
              <w:bottom w:val="single" w:sz="8" w:space="0" w:color="595959" w:themeColor="text1" w:themeTint="A6"/>
              <w:right w:val="single" w:sz="12" w:space="0" w:color="000000"/>
            </w:tcBorders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12" w:space="0" w:color="000000"/>
              <w:bottom w:val="single" w:sz="8" w:space="0" w:color="595959" w:themeColor="text1" w:themeTint="A6"/>
              <w:right w:val="single" w:sz="12" w:space="0" w:color="000000"/>
            </w:tcBorders>
            <w:shd w:val="clear" w:color="auto" w:fill="auto"/>
            <w:vAlign w:val="center"/>
          </w:tcPr>
          <w:p w:rsidR="007469A3" w:rsidRPr="0060654A" w:rsidRDefault="007469A3" w:rsidP="00603D2B">
            <w:pPr>
              <w:pStyle w:val="a3"/>
              <w:adjustRightInd w:val="0"/>
              <w:spacing w:line="240" w:lineRule="auto"/>
              <w:jc w:val="center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(비대상)</w:t>
            </w:r>
          </w:p>
        </w:tc>
        <w:tc>
          <w:tcPr>
            <w:tcW w:w="1701" w:type="dxa"/>
            <w:vMerge w:val="restart"/>
            <w:tcBorders>
              <w:left w:val="single" w:sz="12" w:space="0" w:color="000000"/>
              <w:bottom w:val="single" w:sz="8" w:space="0" w:color="595959" w:themeColor="text1" w:themeTint="A6"/>
            </w:tcBorders>
            <w:shd w:val="clear" w:color="auto" w:fill="auto"/>
            <w:vAlign w:val="center"/>
          </w:tcPr>
          <w:p w:rsidR="007469A3" w:rsidRPr="0060654A" w:rsidRDefault="007469A3" w:rsidP="00603D2B">
            <w:pPr>
              <w:pStyle w:val="a3"/>
              <w:adjustRightInd w:val="0"/>
              <w:spacing w:line="240" w:lineRule="auto"/>
              <w:jc w:val="center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대상(비대상)</w:t>
            </w:r>
          </w:p>
        </w:tc>
      </w:tr>
      <w:tr w:rsidR="007469A3" w:rsidRPr="0060654A" w:rsidTr="007469A3">
        <w:trPr>
          <w:trHeight w:val="20"/>
        </w:trPr>
        <w:tc>
          <w:tcPr>
            <w:tcW w:w="567" w:type="dxa"/>
            <w:vMerge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복무기간</w:t>
            </w:r>
          </w:p>
        </w:tc>
        <w:tc>
          <w:tcPr>
            <w:tcW w:w="2268" w:type="dxa"/>
            <w:gridSpan w:val="2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</w:pPr>
            <w:r w:rsidRPr="0060654A">
              <w:rPr>
                <w:rFonts w:ascii="바탕" w:eastAsia="바탕" w:hAnsi="바탕"/>
                <w:snapToGrid w:val="0"/>
                <w:spacing w:val="-20"/>
                <w:kern w:val="0"/>
                <w:szCs w:val="20"/>
              </w:rPr>
              <w:t>0000.00.00~0000.00.00</w:t>
            </w:r>
          </w:p>
        </w:tc>
        <w:tc>
          <w:tcPr>
            <w:tcW w:w="1134" w:type="dxa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proofErr w:type="spellStart"/>
            <w:r w:rsidRPr="0060654A">
              <w:rPr>
                <w:rFonts w:ascii="바탕" w:eastAsia="바탕" w:hAnsi="바탕" w:hint="eastAsia"/>
                <w:snapToGrid w:val="0"/>
                <w:kern w:val="0"/>
                <w:szCs w:val="20"/>
              </w:rPr>
              <w:t>복무지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12" w:space="0" w:color="000000"/>
            </w:tcBorders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469A3" w:rsidRPr="0060654A" w:rsidRDefault="007469A3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</w:tbl>
    <w:p w:rsidR="000F4CC5" w:rsidRPr="0060654A" w:rsidRDefault="000F4CC5" w:rsidP="0060654A">
      <w:pPr>
        <w:pStyle w:val="a3"/>
        <w:widowControl/>
        <w:wordWrap/>
        <w:adjustRightInd w:val="0"/>
        <w:spacing w:line="240" w:lineRule="auto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60654A">
        <w:rPr>
          <w:rFonts w:ascii="바탕" w:eastAsia="바탕" w:hAnsi="바탕"/>
          <w:snapToGrid w:val="0"/>
          <w:kern w:val="0"/>
          <w:szCs w:val="20"/>
        </w:rPr>
        <w:br w:type="page"/>
      </w:r>
    </w:p>
    <w:tbl>
      <w:tblPr>
        <w:tblOverlap w:val="never"/>
        <w:tblW w:w="107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7370"/>
      </w:tblGrid>
      <w:tr w:rsidR="00D12502" w:rsidRPr="00FB4142" w:rsidTr="007A2EAC">
        <w:trPr>
          <w:trHeight w:val="2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D12502" w:rsidRPr="0060654A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 w:val="22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lastRenderedPageBreak/>
              <w:t>자기소개서</w:t>
            </w:r>
          </w:p>
        </w:tc>
        <w:tc>
          <w:tcPr>
            <w:tcW w:w="7370" w:type="dxa"/>
            <w:tcBorders>
              <w:top w:val="none" w:sz="2" w:space="0" w:color="000000"/>
              <w:left w:val="single" w:sz="1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D12502" w:rsidRPr="00FB4142" w:rsidRDefault="00D12502" w:rsidP="00603D2B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D12502" w:rsidRPr="00FB4142" w:rsidTr="000205E1">
        <w:trPr>
          <w:trHeight w:val="4535"/>
        </w:trPr>
        <w:tc>
          <w:tcPr>
            <w:tcW w:w="107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12502" w:rsidRPr="00FB4142" w:rsidRDefault="00D12502" w:rsidP="00603D2B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D12502" w:rsidRPr="00FB4142" w:rsidRDefault="00D12502" w:rsidP="00603D2B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D12502" w:rsidRPr="00FB4142" w:rsidRDefault="00D12502" w:rsidP="00603D2B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 w:hint="eastAsia"/>
                <w:snapToGrid w:val="0"/>
                <w:kern w:val="0"/>
                <w:szCs w:val="20"/>
              </w:rPr>
            </w:pPr>
          </w:p>
        </w:tc>
      </w:tr>
    </w:tbl>
    <w:p w:rsidR="00015D83" w:rsidRDefault="00015D83">
      <w:pPr>
        <w:widowControl/>
        <w:wordWrap/>
        <w:autoSpaceDE/>
        <w:autoSpaceDN/>
        <w:rPr>
          <w:rFonts w:ascii="바탕" w:eastAsia="바탕" w:hAnsi="바탕"/>
          <w:snapToGrid w:val="0"/>
          <w:kern w:val="0"/>
          <w:szCs w:val="20"/>
        </w:rPr>
      </w:pPr>
    </w:p>
    <w:tbl>
      <w:tblPr>
        <w:tblOverlap w:val="never"/>
        <w:tblW w:w="1077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402"/>
        <w:gridCol w:w="7370"/>
      </w:tblGrid>
      <w:tr w:rsidR="00603D2B" w:rsidRPr="00FB4142" w:rsidTr="007A2EAC">
        <w:trPr>
          <w:trHeight w:val="2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603D2B" w:rsidRPr="00FB4142" w:rsidRDefault="00603D2B" w:rsidP="00603D2B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t>경력</w:t>
            </w:r>
            <w:r w:rsidRPr="0060654A">
              <w:rPr>
                <w:rFonts w:ascii="바탕" w:eastAsia="바탕" w:hAnsi="바탕"/>
                <w:b/>
                <w:snapToGrid w:val="0"/>
                <w:kern w:val="0"/>
                <w:sz w:val="22"/>
                <w:szCs w:val="20"/>
              </w:rPr>
              <w:t>기술</w:t>
            </w:r>
            <w:r w:rsidRPr="0060654A">
              <w:rPr>
                <w:rFonts w:ascii="바탕" w:eastAsia="바탕" w:hAnsi="바탕" w:hint="eastAsia"/>
                <w:b/>
                <w:snapToGrid w:val="0"/>
                <w:kern w:val="0"/>
                <w:sz w:val="22"/>
                <w:szCs w:val="20"/>
              </w:rPr>
              <w:t>서</w:t>
            </w:r>
          </w:p>
        </w:tc>
        <w:tc>
          <w:tcPr>
            <w:tcW w:w="7370" w:type="dxa"/>
            <w:tcBorders>
              <w:top w:val="none" w:sz="2" w:space="0" w:color="000000"/>
              <w:left w:val="single" w:sz="12" w:space="0" w:color="000000"/>
              <w:bottom w:val="single" w:sz="12" w:space="0" w:color="000000"/>
              <w:right w:val="none" w:sz="2" w:space="0" w:color="000000"/>
            </w:tcBorders>
            <w:vAlign w:val="center"/>
          </w:tcPr>
          <w:p w:rsidR="00603D2B" w:rsidRPr="00FB4142" w:rsidRDefault="00603D2B" w:rsidP="00EE5F6A">
            <w:pPr>
              <w:pStyle w:val="a3"/>
              <w:widowControl/>
              <w:wordWrap/>
              <w:adjustRightInd w:val="0"/>
              <w:spacing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</w:tc>
      </w:tr>
      <w:tr w:rsidR="00603D2B" w:rsidRPr="00FB4142" w:rsidTr="000205E1">
        <w:trPr>
          <w:trHeight w:val="4535"/>
        </w:trPr>
        <w:tc>
          <w:tcPr>
            <w:tcW w:w="1077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03D2B" w:rsidRPr="00FB4142" w:rsidRDefault="00603D2B" w:rsidP="00EE5F6A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603D2B" w:rsidRPr="00FB4142" w:rsidRDefault="00603D2B" w:rsidP="00EE5F6A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</w:p>
          <w:p w:rsidR="00603D2B" w:rsidRPr="00FB4142" w:rsidRDefault="00603D2B" w:rsidP="00EE5F6A">
            <w:pPr>
              <w:pStyle w:val="a3"/>
              <w:widowControl/>
              <w:wordWrap/>
              <w:adjustRightInd w:val="0"/>
              <w:spacing w:line="240" w:lineRule="auto"/>
              <w:textAlignment w:val="auto"/>
              <w:rPr>
                <w:rFonts w:ascii="바탕" w:eastAsia="바탕" w:hAnsi="바탕" w:hint="eastAsia"/>
                <w:snapToGrid w:val="0"/>
                <w:kern w:val="0"/>
                <w:szCs w:val="20"/>
              </w:rPr>
            </w:pPr>
          </w:p>
        </w:tc>
      </w:tr>
    </w:tbl>
    <w:p w:rsidR="00D12502" w:rsidRPr="005E53F4" w:rsidRDefault="00D12502" w:rsidP="0035465B">
      <w:pPr>
        <w:widowControl/>
        <w:wordWrap/>
        <w:adjustRightInd w:val="0"/>
        <w:snapToGrid w:val="0"/>
        <w:spacing w:after="0" w:line="240" w:lineRule="auto"/>
        <w:jc w:val="left"/>
        <w:rPr>
          <w:rFonts w:ascii="바탕" w:eastAsia="바탕" w:hAnsi="바탕"/>
          <w:snapToGrid w:val="0"/>
          <w:kern w:val="0"/>
          <w:sz w:val="22"/>
        </w:rPr>
      </w:pPr>
    </w:p>
    <w:p w:rsidR="00015D83" w:rsidRPr="005E53F4" w:rsidRDefault="00FA23D6" w:rsidP="0035465B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/>
          <w:snapToGrid w:val="0"/>
          <w:kern w:val="0"/>
          <w:sz w:val="22"/>
        </w:rPr>
        <w:t xml:space="preserve">상기 </w:t>
      </w:r>
      <w:r w:rsidR="0035465B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본인은 </w:t>
      </w:r>
      <w:r w:rsidR="00C85DDB" w:rsidRPr="005E53F4">
        <w:rPr>
          <w:rFonts w:ascii="바탕" w:eastAsia="바탕" w:hAnsi="바탕"/>
          <w:snapToGrid w:val="0"/>
          <w:kern w:val="0"/>
          <w:sz w:val="22"/>
        </w:rPr>
        <w:t xml:space="preserve">위의 기재 사항이 사실과 다름없음을 확인하며, </w:t>
      </w:r>
    </w:p>
    <w:p w:rsidR="0035465B" w:rsidRPr="005E53F4" w:rsidRDefault="00C85DDB" w:rsidP="0035465B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만일</w:t>
      </w:r>
      <w:r w:rsidRPr="005E53F4">
        <w:rPr>
          <w:rFonts w:ascii="바탕" w:eastAsia="바탕" w:hAnsi="바탕"/>
          <w:snapToGrid w:val="0"/>
          <w:kern w:val="0"/>
          <w:sz w:val="22"/>
        </w:rPr>
        <w:t xml:space="preserve"> 허위나 불일치한 경우 </w:t>
      </w:r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입사지원의 무효처리 및 </w:t>
      </w:r>
      <w:proofErr w:type="spellStart"/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>최종합격이</w:t>
      </w:r>
      <w:proofErr w:type="spellEnd"/>
      <w:r w:rsidR="00431557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취소 또는 부정행위자로 처분되어도 </w:t>
      </w:r>
      <w:r w:rsidRPr="005E53F4">
        <w:rPr>
          <w:rFonts w:ascii="바탕" w:eastAsia="바탕" w:hAnsi="바탕"/>
          <w:snapToGrid w:val="0"/>
          <w:kern w:val="0"/>
          <w:sz w:val="22"/>
        </w:rPr>
        <w:t>아무런 이의를 제기하지 않겠습니다.</w:t>
      </w:r>
    </w:p>
    <w:p w:rsidR="00C85DDB" w:rsidRPr="005E53F4" w:rsidRDefault="00C85DDB" w:rsidP="0035465B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FA23D6" w:rsidP="0035465B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kern w:val="0"/>
          <w:sz w:val="22"/>
        </w:rPr>
      </w:pPr>
      <w:proofErr w:type="gramStart"/>
      <w:r w:rsidRPr="005E53F4">
        <w:rPr>
          <w:rFonts w:ascii="바탕" w:eastAsia="바탕" w:hAnsi="바탕"/>
          <w:snapToGrid w:val="0"/>
          <w:kern w:val="0"/>
          <w:sz w:val="22"/>
        </w:rPr>
        <w:t>년  월</w:t>
      </w:r>
      <w:proofErr w:type="gramEnd"/>
      <w:r w:rsidRPr="005E53F4">
        <w:rPr>
          <w:rFonts w:ascii="바탕" w:eastAsia="바탕" w:hAnsi="바탕"/>
          <w:snapToGrid w:val="0"/>
          <w:kern w:val="0"/>
          <w:sz w:val="22"/>
        </w:rPr>
        <w:t xml:space="preserve">  일</w:t>
      </w:r>
    </w:p>
    <w:p w:rsidR="0035465B" w:rsidRPr="005E53F4" w:rsidRDefault="0035465B" w:rsidP="0035465B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 w:hint="eastAsia"/>
          <w:snapToGrid w:val="0"/>
          <w:kern w:val="0"/>
          <w:sz w:val="22"/>
        </w:rPr>
      </w:pPr>
    </w:p>
    <w:p w:rsidR="00015D83" w:rsidRPr="005E53F4" w:rsidRDefault="000205E1" w:rsidP="008209E8">
      <w:pPr>
        <w:widowControl/>
        <w:wordWrap/>
        <w:adjustRightInd w:val="0"/>
        <w:snapToGrid w:val="0"/>
        <w:spacing w:after="0" w:line="240" w:lineRule="auto"/>
        <w:jc w:val="center"/>
        <w:rPr>
          <w:rFonts w:ascii="바탕" w:eastAsia="바탕" w:hAnsi="바탕"/>
          <w:snapToGrid w:val="0"/>
          <w:color w:val="00000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성명</w:t>
      </w:r>
      <w:r w:rsidR="00975B77" w:rsidRPr="005E53F4">
        <w:rPr>
          <w:rFonts w:ascii="바탕" w:eastAsia="바탕" w:hAnsi="바탕"/>
          <w:snapToGrid w:val="0"/>
          <w:kern w:val="0"/>
          <w:sz w:val="22"/>
        </w:rPr>
        <w:t>:</w:t>
      </w:r>
      <w:r w:rsidR="00FA23D6" w:rsidRPr="005E53F4">
        <w:rPr>
          <w:rFonts w:ascii="바탕" w:eastAsia="바탕" w:hAnsi="바탕"/>
          <w:snapToGrid w:val="0"/>
          <w:kern w:val="0"/>
          <w:sz w:val="22"/>
        </w:rPr>
        <w:t xml:space="preserve">          (인)</w:t>
      </w:r>
      <w:r w:rsidR="008209E8" w:rsidRPr="005E53F4">
        <w:rPr>
          <w:rFonts w:ascii="바탕" w:eastAsia="바탕" w:hAnsi="바탕"/>
          <w:snapToGrid w:val="0"/>
          <w:kern w:val="0"/>
          <w:sz w:val="22"/>
        </w:rPr>
        <w:t xml:space="preserve"> </w:t>
      </w:r>
      <w:r w:rsidR="00015D83" w:rsidRPr="005E53F4">
        <w:rPr>
          <w:rFonts w:ascii="바탕" w:eastAsia="바탕" w:hAnsi="바탕"/>
          <w:snapToGrid w:val="0"/>
          <w:kern w:val="0"/>
          <w:sz w:val="22"/>
        </w:rPr>
        <w:br w:type="page"/>
      </w:r>
    </w:p>
    <w:tbl>
      <w:tblPr>
        <w:tblOverlap w:val="never"/>
        <w:tblW w:w="107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0772"/>
      </w:tblGrid>
      <w:tr w:rsidR="00D72371" w:rsidRPr="00434E7B" w:rsidTr="00075912">
        <w:trPr>
          <w:trHeight w:val="20"/>
        </w:trPr>
        <w:tc>
          <w:tcPr>
            <w:tcW w:w="10772" w:type="dxa"/>
            <w:shd w:val="clear" w:color="auto" w:fill="E5E5E5"/>
            <w:vAlign w:val="center"/>
          </w:tcPr>
          <w:p w:rsidR="00D72371" w:rsidRPr="007378F8" w:rsidRDefault="00FA23D6" w:rsidP="000205E1">
            <w:pPr>
              <w:pStyle w:val="a3"/>
              <w:widowControl/>
              <w:wordWrap/>
              <w:adjustRightInd w:val="0"/>
              <w:spacing w:line="240" w:lineRule="auto"/>
              <w:jc w:val="center"/>
              <w:textAlignment w:val="auto"/>
              <w:rPr>
                <w:rFonts w:ascii="바탕" w:eastAsia="바탕" w:hAnsi="바탕"/>
                <w:snapToGrid w:val="0"/>
                <w:kern w:val="0"/>
                <w:sz w:val="32"/>
              </w:rPr>
            </w:pPr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lastRenderedPageBreak/>
              <w:t xml:space="preserve">개인정보의 </w:t>
            </w:r>
            <w:proofErr w:type="spellStart"/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>수집</w:t>
            </w:r>
            <w:r w:rsidR="000205E1"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>·</w:t>
            </w:r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>이용·제공</w:t>
            </w:r>
            <w:proofErr w:type="spellEnd"/>
            <w:r w:rsidRPr="007378F8">
              <w:rPr>
                <w:rFonts w:ascii="바탕" w:eastAsia="바탕" w:hAnsi="바탕" w:hint="eastAsia"/>
                <w:b/>
                <w:snapToGrid w:val="0"/>
                <w:kern w:val="0"/>
                <w:sz w:val="32"/>
              </w:rPr>
              <w:t xml:space="preserve"> 동의서</w:t>
            </w:r>
          </w:p>
        </w:tc>
      </w:tr>
    </w:tbl>
    <w:p w:rsidR="00D72371" w:rsidRDefault="00D72371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7378F8" w:rsidRPr="005E53F4" w:rsidRDefault="007378F8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 w:hint="eastAsia"/>
          <w:snapToGrid w:val="0"/>
          <w:kern w:val="0"/>
          <w:szCs w:val="20"/>
        </w:rPr>
      </w:pPr>
    </w:p>
    <w:p w:rsidR="00D72371" w:rsidRPr="005E53F4" w:rsidRDefault="001C5FCA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 w:hint="eastAsia"/>
          <w:snapToGrid w:val="0"/>
          <w:kern w:val="0"/>
          <w:szCs w:val="20"/>
        </w:rPr>
        <w:t xml:space="preserve">본인은 </w:t>
      </w:r>
      <w:proofErr w:type="spellStart"/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칸서스자산운용주식회사</w:t>
      </w:r>
      <w:r>
        <w:rPr>
          <w:rFonts w:ascii="바탕" w:eastAsia="바탕" w:hAnsi="바탕" w:hint="eastAsia"/>
          <w:snapToGrid w:val="0"/>
          <w:kern w:val="0"/>
          <w:szCs w:val="20"/>
        </w:rPr>
        <w:t>가</w:t>
      </w:r>
      <w:proofErr w:type="spellEnd"/>
      <w:r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>
        <w:rPr>
          <w:rFonts w:ascii="바탕" w:eastAsia="바탕" w:hAnsi="바탕"/>
          <w:snapToGrid w:val="0"/>
          <w:kern w:val="0"/>
          <w:szCs w:val="20"/>
        </w:rPr>
        <w:t>‘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개인정보보호법</w:t>
      </w:r>
      <w:r>
        <w:rPr>
          <w:rFonts w:ascii="바탕" w:eastAsia="바탕" w:hAnsi="바탕"/>
          <w:snapToGrid w:val="0"/>
          <w:kern w:val="0"/>
          <w:szCs w:val="20"/>
        </w:rPr>
        <w:t>’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에 따라 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입사지원서와 관련한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개인정보를 </w:t>
      </w:r>
      <w:r>
        <w:rPr>
          <w:rFonts w:ascii="바탕" w:eastAsia="바탕" w:hAnsi="바탕" w:hint="eastAsia"/>
          <w:snapToGrid w:val="0"/>
          <w:kern w:val="0"/>
          <w:szCs w:val="20"/>
        </w:rPr>
        <w:t xml:space="preserve">아래와 같이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수집 및 이용 또는 제공하</w:t>
      </w:r>
      <w:r>
        <w:rPr>
          <w:rFonts w:ascii="바탕" w:eastAsia="바탕" w:hAnsi="바탕" w:hint="eastAsia"/>
          <w:snapToGrid w:val="0"/>
          <w:kern w:val="0"/>
          <w:szCs w:val="20"/>
        </w:rPr>
        <w:t>는데 동의합니다.</w:t>
      </w:r>
      <w:r>
        <w:rPr>
          <w:rFonts w:ascii="바탕" w:eastAsia="바탕" w:hAnsi="바탕"/>
          <w:snapToGrid w:val="0"/>
          <w:kern w:val="0"/>
          <w:szCs w:val="20"/>
        </w:rPr>
        <w:t xml:space="preserve"> </w:t>
      </w:r>
    </w:p>
    <w:p w:rsidR="00D72371" w:rsidRPr="005E53F4" w:rsidRDefault="00D72371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 xml:space="preserve">[개인정보 </w:t>
      </w:r>
      <w:proofErr w:type="spellStart"/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>수집·이용에</w:t>
      </w:r>
      <w:proofErr w:type="spellEnd"/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 xml:space="preserve"> 관한 사항]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1. 개인정보의 수집 및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목적: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지원자에 대한 </w:t>
      </w:r>
      <w:proofErr w:type="spellStart"/>
      <w:r w:rsidR="001C5FCA">
        <w:rPr>
          <w:rFonts w:ascii="바탕" w:eastAsia="바탕" w:hAnsi="바탕" w:hint="eastAsia"/>
          <w:snapToGrid w:val="0"/>
          <w:kern w:val="0"/>
          <w:szCs w:val="20"/>
        </w:rPr>
        <w:t>채용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심사</w:t>
      </w:r>
      <w:proofErr w:type="spellEnd"/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및 </w:t>
      </w:r>
      <w:proofErr w:type="spellStart"/>
      <w:r w:rsidR="00EE5F6A">
        <w:rPr>
          <w:rFonts w:ascii="바탕" w:eastAsia="바탕" w:hAnsi="바탕" w:hint="eastAsia"/>
          <w:snapToGrid w:val="0"/>
          <w:kern w:val="0"/>
          <w:szCs w:val="20"/>
        </w:rPr>
        <w:t>채용절차의</w:t>
      </w:r>
      <w:proofErr w:type="spellEnd"/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 진행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2. 수집하려는 개인정보의 항목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 1) </w:t>
      </w:r>
      <w:proofErr w:type="spellStart"/>
      <w:r w:rsidRPr="005E53F4">
        <w:rPr>
          <w:rFonts w:ascii="바탕" w:eastAsia="바탕" w:hAnsi="바탕" w:hint="eastAsia"/>
          <w:snapToGrid w:val="0"/>
          <w:kern w:val="0"/>
          <w:szCs w:val="20"/>
        </w:rPr>
        <w:t>필수정보</w:t>
      </w:r>
      <w:proofErr w:type="spellEnd"/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: 사진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성명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생년월일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성별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이메일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휴대전화,</w:t>
      </w:r>
      <w:r w:rsidR="00944663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주소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, 전화, </w:t>
      </w:r>
      <w:proofErr w:type="spellStart"/>
      <w:r w:rsidR="00944663">
        <w:rPr>
          <w:rFonts w:ascii="바탕" w:eastAsia="바탕" w:hAnsi="바탕" w:hint="eastAsia"/>
          <w:snapToGrid w:val="0"/>
          <w:kern w:val="0"/>
          <w:szCs w:val="20"/>
        </w:rPr>
        <w:t>등록기준지</w:t>
      </w:r>
      <w:proofErr w:type="spellEnd"/>
      <w:r w:rsidR="00EE5F6A">
        <w:rPr>
          <w:rFonts w:ascii="바탕" w:eastAsia="바탕" w:hAnsi="바탕" w:hint="eastAsia"/>
          <w:snapToGrid w:val="0"/>
          <w:kern w:val="0"/>
          <w:szCs w:val="20"/>
        </w:rPr>
        <w:t>, 주민등록번호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 2) </w:t>
      </w:r>
      <w:proofErr w:type="spellStart"/>
      <w:r w:rsidRPr="005E53F4">
        <w:rPr>
          <w:rFonts w:ascii="바탕" w:eastAsia="바탕" w:hAnsi="바탕" w:hint="eastAsia"/>
          <w:snapToGrid w:val="0"/>
          <w:kern w:val="0"/>
          <w:szCs w:val="20"/>
        </w:rPr>
        <w:t>선택정보</w:t>
      </w:r>
      <w:proofErr w:type="spellEnd"/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: 학력, 경력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외국어,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proofErr w:type="spellStart"/>
      <w:r w:rsidRPr="005E53F4">
        <w:rPr>
          <w:rFonts w:ascii="바탕" w:eastAsia="바탕" w:hAnsi="바탕" w:hint="eastAsia"/>
          <w:snapToGrid w:val="0"/>
          <w:kern w:val="0"/>
          <w:szCs w:val="20"/>
        </w:rPr>
        <w:t>자격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·면허</w:t>
      </w:r>
      <w:proofErr w:type="spellEnd"/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 w:rsidR="00944663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병역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>보훈</w:t>
      </w:r>
      <w:r w:rsidR="00944663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장애 관련 정보 및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자기소개서, 경력기술서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3. 개인정보의 보유 및 이용기간: </w:t>
      </w:r>
      <w:proofErr w:type="spellStart"/>
      <w:r w:rsidRPr="005E53F4">
        <w:rPr>
          <w:rFonts w:ascii="바탕" w:eastAsia="바탕" w:hAnsi="바탕" w:hint="eastAsia"/>
          <w:snapToGrid w:val="0"/>
          <w:kern w:val="0"/>
          <w:szCs w:val="20"/>
        </w:rPr>
        <w:t>채용</w:t>
      </w:r>
      <w:r w:rsidR="00682BB8">
        <w:rPr>
          <w:rFonts w:ascii="바탕" w:eastAsia="바탕" w:hAnsi="바탕" w:hint="eastAsia"/>
          <w:snapToGrid w:val="0"/>
          <w:kern w:val="0"/>
          <w:szCs w:val="20"/>
        </w:rPr>
        <w:t>절차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의</w:t>
      </w:r>
      <w:proofErr w:type="spellEnd"/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종료일까지 상기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목적을 위하여 보유 및 이용되며,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개인정보 수집 및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목적을 달성한 후에는 해당정보를 지체 없이 파기합니다.</w:t>
      </w:r>
    </w:p>
    <w:p w:rsidR="00D72371" w:rsidRPr="005E53F4" w:rsidRDefault="008209E8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4. 귀하는 개인정보의 </w:t>
      </w:r>
      <w:proofErr w:type="spellStart"/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수집·이용</w:t>
      </w:r>
      <w:proofErr w:type="spellEnd"/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동의</w:t>
      </w:r>
      <w:r w:rsidR="00AF07A5">
        <w:rPr>
          <w:rFonts w:ascii="바탕" w:eastAsia="바탕" w:hAnsi="바탕" w:hint="eastAsia"/>
          <w:snapToGrid w:val="0"/>
          <w:kern w:val="0"/>
          <w:szCs w:val="20"/>
        </w:rPr>
        <w:t>를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거부할 권리가 있습니다. 단, 동의에 거부할 경우 </w:t>
      </w:r>
      <w:proofErr w:type="spellStart"/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채용심사</w:t>
      </w:r>
      <w:proofErr w:type="spellEnd"/>
      <w:r w:rsidR="000205E1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시</w:t>
      </w: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  </w:t>
      </w:r>
      <w:r w:rsidR="008209E8" w:rsidRPr="005E53F4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불이익이 발생할 수 있습니다.</w:t>
      </w:r>
    </w:p>
    <w:tbl>
      <w:tblPr>
        <w:tblOverlap w:val="never"/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0205"/>
      </w:tblGrid>
      <w:tr w:rsidR="00D72371" w:rsidRPr="005E53F4" w:rsidTr="008209E8">
        <w:trPr>
          <w:trHeight w:val="20"/>
          <w:jc w:val="center"/>
        </w:trPr>
        <w:tc>
          <w:tcPr>
            <w:tcW w:w="10205" w:type="dxa"/>
            <w:shd w:val="clear" w:color="auto" w:fill="E5E5E5"/>
            <w:vAlign w:val="center"/>
          </w:tcPr>
          <w:p w:rsidR="00EB2C68" w:rsidRPr="005E53F4" w:rsidRDefault="00EB2C68" w:rsidP="00EB2C68">
            <w:pPr>
              <w:pStyle w:val="a3"/>
              <w:widowControl/>
              <w:wordWrap/>
              <w:adjustRightInd w:val="0"/>
              <w:spacing w:before="120" w:after="120"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proofErr w:type="spellStart"/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필수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정보를</w:t>
            </w:r>
            <w:proofErr w:type="spell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</w:t>
            </w:r>
            <w:proofErr w:type="spellStart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수집·이용하는</w:t>
            </w:r>
            <w:proofErr w:type="spell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것에 □동의 / □거부 합니다.</w:t>
            </w:r>
          </w:p>
          <w:p w:rsidR="00D72371" w:rsidRPr="005E53F4" w:rsidRDefault="00FA23D6" w:rsidP="000205E1">
            <w:pPr>
              <w:pStyle w:val="a3"/>
              <w:widowControl/>
              <w:wordWrap/>
              <w:adjustRightInd w:val="0"/>
              <w:spacing w:before="120" w:after="120"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proofErr w:type="spellStart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선택정보를</w:t>
            </w:r>
            <w:proofErr w:type="spell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</w:t>
            </w:r>
            <w:proofErr w:type="spellStart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수집·이용하는</w:t>
            </w:r>
            <w:proofErr w:type="spell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것에 □동의 / □거부 합니다.</w:t>
            </w:r>
          </w:p>
          <w:p w:rsidR="00D72371" w:rsidRDefault="00FA23D6" w:rsidP="00EB2C68">
            <w:pPr>
              <w:pStyle w:val="a3"/>
              <w:widowControl/>
              <w:wordWrap/>
              <w:adjustRightInd w:val="0"/>
              <w:spacing w:before="120" w:after="120" w:line="240" w:lineRule="auto"/>
              <w:jc w:val="left"/>
              <w:textAlignment w:val="auto"/>
              <w:rPr>
                <w:rFonts w:ascii="바탕" w:eastAsia="바탕" w:hAnsi="바탕"/>
                <w:b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proofErr w:type="spellStart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민감정보</w:t>
            </w:r>
            <w:proofErr w:type="spell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(</w:t>
            </w:r>
            <w:r w:rsidR="00EB2C68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보훈</w:t>
            </w:r>
            <w:proofErr w:type="gramStart"/>
            <w:r w:rsidR="00EB2C68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,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장애</w:t>
            </w:r>
            <w:proofErr w:type="gram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등)를 </w:t>
            </w:r>
            <w:proofErr w:type="spellStart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수집·이용하는</w:t>
            </w:r>
            <w:proofErr w:type="spellEnd"/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것에 □동의 / □거부 합니다.</w:t>
            </w:r>
          </w:p>
          <w:p w:rsidR="00EB2C68" w:rsidRPr="00EB2C68" w:rsidRDefault="00EB2C68" w:rsidP="00AF07A5">
            <w:pPr>
              <w:pStyle w:val="a3"/>
              <w:widowControl/>
              <w:wordWrap/>
              <w:adjustRightInd w:val="0"/>
              <w:spacing w:before="120" w:after="120"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본인은 위와 같은 목적으로 </w:t>
            </w:r>
            <w:r w:rsidR="00AF07A5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고유식별번호(주민등록번호 등)를 </w:t>
            </w:r>
            <w:proofErr w:type="spellStart"/>
            <w:r w:rsidR="00AF07A5"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수집</w:t>
            </w:r>
            <w:r w:rsidR="00AF07A5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·</w:t>
            </w:r>
            <w:r w:rsidR="00AF07A5"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이용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하는</w:t>
            </w:r>
            <w:proofErr w:type="spellEnd"/>
            <w:r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 xml:space="preserve"> </w:t>
            </w:r>
            <w:r w:rsidRPr="005E53F4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것에 □동의 / □거부 합니다.</w:t>
            </w:r>
          </w:p>
        </w:tc>
      </w:tr>
    </w:tbl>
    <w:p w:rsidR="008209E8" w:rsidRPr="005E53F4" w:rsidRDefault="008209E8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 w:hint="eastAsia"/>
          <w:snapToGrid w:val="0"/>
          <w:kern w:val="0"/>
          <w:szCs w:val="20"/>
        </w:rPr>
      </w:pPr>
    </w:p>
    <w:p w:rsidR="00D72371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b/>
          <w:snapToGrid w:val="0"/>
          <w:kern w:val="0"/>
          <w:szCs w:val="20"/>
        </w:rPr>
        <w:t>[개인정보 제3자 제공에 관한 사항]</w:t>
      </w:r>
    </w:p>
    <w:p w:rsidR="00D72371" w:rsidRPr="005E53F4" w:rsidRDefault="00157544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1. 개인정보를 제공받는 자: 금융투자협회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proofErr w:type="spellStart"/>
      <w:r w:rsidR="00EE5F6A">
        <w:rPr>
          <w:rFonts w:ascii="바탕" w:eastAsia="바탕" w:hAnsi="바탕" w:hint="eastAsia"/>
          <w:snapToGrid w:val="0"/>
          <w:kern w:val="0"/>
          <w:szCs w:val="20"/>
        </w:rPr>
        <w:t>등록기준지</w:t>
      </w:r>
      <w:proofErr w:type="spellEnd"/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 관서</w:t>
      </w:r>
    </w:p>
    <w:p w:rsidR="00EE5F6A" w:rsidRDefault="00157544" w:rsidP="00EE5F6A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2. 개인정보를 제공받는 자의 개인정보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목적: 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비위행위 </w:t>
      </w:r>
      <w:proofErr w:type="spellStart"/>
      <w:r w:rsidR="00EE5F6A">
        <w:rPr>
          <w:rFonts w:ascii="바탕" w:eastAsia="바탕" w:hAnsi="바탕" w:hint="eastAsia"/>
          <w:snapToGrid w:val="0"/>
          <w:kern w:val="0"/>
          <w:szCs w:val="20"/>
        </w:rPr>
        <w:t>사전조회</w:t>
      </w:r>
      <w:proofErr w:type="spellEnd"/>
      <w:r w:rsidR="00EE5F6A">
        <w:rPr>
          <w:rFonts w:ascii="바탕" w:eastAsia="바탕" w:hAnsi="바탕" w:hint="eastAsia"/>
          <w:snapToGrid w:val="0"/>
          <w:kern w:val="0"/>
          <w:szCs w:val="20"/>
        </w:rPr>
        <w:t>(</w:t>
      </w:r>
      <w:r w:rsidR="00EE5F6A" w:rsidRPr="005E53F4">
        <w:rPr>
          <w:rFonts w:ascii="바탕" w:eastAsia="바탕" w:hAnsi="바탕" w:hint="eastAsia"/>
          <w:snapToGrid w:val="0"/>
          <w:kern w:val="0"/>
          <w:szCs w:val="20"/>
        </w:rPr>
        <w:t>금융투자회사의 영업 및 업무에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 관한 규정</w:t>
      </w:r>
    </w:p>
    <w:p w:rsidR="00FB4CA8" w:rsidRDefault="00EE5F6A" w:rsidP="00EE5F6A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>
        <w:rPr>
          <w:rFonts w:ascii="바탕" w:eastAsia="바탕" w:hAnsi="바탕"/>
          <w:snapToGrid w:val="0"/>
          <w:kern w:val="0"/>
          <w:szCs w:val="20"/>
        </w:rPr>
        <w:t xml:space="preserve">  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제2-70</w:t>
      </w:r>
      <w:r>
        <w:rPr>
          <w:rFonts w:ascii="바탕" w:eastAsia="바탕" w:hAnsi="바탕" w:hint="eastAsia"/>
          <w:snapToGrid w:val="0"/>
          <w:kern w:val="0"/>
          <w:szCs w:val="20"/>
        </w:rPr>
        <w:t>조)</w:t>
      </w:r>
      <w:r>
        <w:rPr>
          <w:rFonts w:ascii="바탕" w:eastAsia="바탕" w:hAnsi="바탕"/>
          <w:snapToGrid w:val="0"/>
          <w:kern w:val="0"/>
          <w:szCs w:val="20"/>
        </w:rPr>
        <w:t xml:space="preserve"> </w:t>
      </w:r>
      <w:r>
        <w:rPr>
          <w:rFonts w:ascii="바탕" w:eastAsia="바탕" w:hAnsi="바탕" w:hint="eastAsia"/>
          <w:snapToGrid w:val="0"/>
          <w:kern w:val="0"/>
          <w:szCs w:val="20"/>
        </w:rPr>
        <w:t>및 결격사유조회(금융회사의 지배구조에 관한 법률 제5조)</w:t>
      </w:r>
      <w:r>
        <w:rPr>
          <w:rFonts w:ascii="바탕" w:eastAsia="바탕" w:hAnsi="바탕"/>
          <w:snapToGrid w:val="0"/>
          <w:kern w:val="0"/>
          <w:szCs w:val="20"/>
        </w:rPr>
        <w:t xml:space="preserve"> </w:t>
      </w:r>
    </w:p>
    <w:p w:rsidR="00D72371" w:rsidRPr="005E53F4" w:rsidRDefault="00FB4CA8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3. 제공하려는 개인정보의 항목: 성명, 생년월일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 xml:space="preserve">, </w:t>
      </w:r>
      <w:proofErr w:type="spellStart"/>
      <w:r w:rsidR="00EE5F6A">
        <w:rPr>
          <w:rFonts w:ascii="바탕" w:eastAsia="바탕" w:hAnsi="바탕" w:hint="eastAsia"/>
          <w:snapToGrid w:val="0"/>
          <w:kern w:val="0"/>
          <w:szCs w:val="20"/>
        </w:rPr>
        <w:t>등록기준지</w:t>
      </w:r>
      <w:proofErr w:type="spellEnd"/>
      <w:r w:rsidR="00EE5F6A">
        <w:rPr>
          <w:rFonts w:ascii="바탕" w:eastAsia="바탕" w:hAnsi="바탕" w:hint="eastAsia"/>
          <w:snapToGrid w:val="0"/>
          <w:kern w:val="0"/>
          <w:szCs w:val="20"/>
        </w:rPr>
        <w:t>,</w:t>
      </w:r>
      <w:r w:rsidR="00EE5F6A">
        <w:rPr>
          <w:rFonts w:ascii="바탕" w:eastAsia="바탕" w:hAnsi="바탕"/>
          <w:snapToGrid w:val="0"/>
          <w:kern w:val="0"/>
          <w:szCs w:val="20"/>
        </w:rPr>
        <w:t xml:space="preserve"> </w:t>
      </w:r>
      <w:r w:rsidR="00EE5F6A">
        <w:rPr>
          <w:rFonts w:ascii="바탕" w:eastAsia="바탕" w:hAnsi="바탕" w:hint="eastAsia"/>
          <w:snapToGrid w:val="0"/>
          <w:kern w:val="0"/>
          <w:szCs w:val="20"/>
        </w:rPr>
        <w:t>주민등록번호</w:t>
      </w:r>
    </w:p>
    <w:p w:rsidR="00FB4CA8" w:rsidRDefault="00157544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4. 개인정보를 제공받는 자의 개인정보 보유 및 이용기간: 상기 이용</w:t>
      </w:r>
      <w:r w:rsidR="001C5FCA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목적을 달성한 후에는 지체 없이</w:t>
      </w:r>
    </w:p>
    <w:p w:rsidR="00D72371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FB4CA8">
        <w:rPr>
          <w:rFonts w:ascii="바탕" w:eastAsia="바탕" w:hAnsi="바탕"/>
          <w:snapToGrid w:val="0"/>
          <w:kern w:val="0"/>
          <w:szCs w:val="20"/>
        </w:rPr>
        <w:t xml:space="preserve">  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파기합니다.</w:t>
      </w:r>
    </w:p>
    <w:p w:rsidR="000205E1" w:rsidRPr="005E53F4" w:rsidRDefault="001C5FCA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>
        <w:rPr>
          <w:rFonts w:ascii="바탕" w:eastAsia="바탕" w:hAnsi="바탕"/>
          <w:snapToGrid w:val="0"/>
          <w:kern w:val="0"/>
          <w:szCs w:val="20"/>
        </w:rPr>
        <w:t xml:space="preserve">  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>5. 귀하는 개인정보의 제3자 제공 동의</w:t>
      </w:r>
      <w:r w:rsidR="00AF07A5">
        <w:rPr>
          <w:rFonts w:ascii="바탕" w:eastAsia="바탕" w:hAnsi="바탕" w:hint="eastAsia"/>
          <w:snapToGrid w:val="0"/>
          <w:kern w:val="0"/>
          <w:szCs w:val="20"/>
        </w:rPr>
        <w:t>를</w:t>
      </w:r>
      <w:r w:rsidR="00FA23D6"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거부할 권리가 있습니다. 단, 동의에 거부할 경우</w:t>
      </w:r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proofErr w:type="spellStart"/>
      <w:r w:rsidR="00944663">
        <w:rPr>
          <w:rFonts w:ascii="바탕" w:eastAsia="바탕" w:hAnsi="바탕" w:hint="eastAsia"/>
          <w:snapToGrid w:val="0"/>
          <w:kern w:val="0"/>
          <w:szCs w:val="20"/>
        </w:rPr>
        <w:t>채용심사</w:t>
      </w:r>
      <w:proofErr w:type="spellEnd"/>
      <w:r w:rsidR="00944663">
        <w:rPr>
          <w:rFonts w:ascii="바탕" w:eastAsia="바탕" w:hAnsi="바탕" w:hint="eastAsia"/>
          <w:snapToGrid w:val="0"/>
          <w:kern w:val="0"/>
          <w:szCs w:val="20"/>
        </w:rPr>
        <w:t xml:space="preserve"> 시</w:t>
      </w:r>
    </w:p>
    <w:p w:rsidR="00075912" w:rsidRPr="005E53F4" w:rsidRDefault="00FA23D6" w:rsidP="005E53F4">
      <w:pPr>
        <w:pStyle w:val="a3"/>
        <w:widowControl/>
        <w:wordWrap/>
        <w:adjustRightInd w:val="0"/>
        <w:spacing w:line="360" w:lineRule="auto"/>
        <w:jc w:val="left"/>
        <w:textAlignment w:val="auto"/>
        <w:rPr>
          <w:rFonts w:ascii="바탕" w:eastAsia="바탕" w:hAnsi="바탕"/>
          <w:snapToGrid w:val="0"/>
          <w:kern w:val="0"/>
          <w:szCs w:val="20"/>
        </w:rPr>
      </w:pPr>
      <w:r w:rsidRPr="005E53F4">
        <w:rPr>
          <w:rFonts w:ascii="바탕" w:eastAsia="바탕" w:hAnsi="바탕" w:hint="eastAsia"/>
          <w:snapToGrid w:val="0"/>
          <w:kern w:val="0"/>
          <w:szCs w:val="20"/>
        </w:rPr>
        <w:t xml:space="preserve"> </w:t>
      </w:r>
      <w:r w:rsidR="000205E1" w:rsidRPr="005E53F4">
        <w:rPr>
          <w:rFonts w:ascii="바탕" w:eastAsia="바탕" w:hAnsi="바탕"/>
          <w:snapToGrid w:val="0"/>
          <w:kern w:val="0"/>
          <w:szCs w:val="20"/>
        </w:rPr>
        <w:t xml:space="preserve">    </w:t>
      </w:r>
      <w:r w:rsidRPr="005E53F4">
        <w:rPr>
          <w:rFonts w:ascii="바탕" w:eastAsia="바탕" w:hAnsi="바탕" w:hint="eastAsia"/>
          <w:snapToGrid w:val="0"/>
          <w:kern w:val="0"/>
          <w:szCs w:val="20"/>
        </w:rPr>
        <w:t>불이익이 발생할 수 있습니다.</w:t>
      </w:r>
    </w:p>
    <w:tbl>
      <w:tblPr>
        <w:tblOverlap w:val="never"/>
        <w:tblW w:w="1020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10205"/>
      </w:tblGrid>
      <w:tr w:rsidR="00075912" w:rsidRPr="005E53F4" w:rsidTr="00EE5F6A">
        <w:trPr>
          <w:trHeight w:val="20"/>
          <w:jc w:val="center"/>
        </w:trPr>
        <w:tc>
          <w:tcPr>
            <w:tcW w:w="10205" w:type="dxa"/>
            <w:shd w:val="clear" w:color="auto" w:fill="E5E5E5"/>
            <w:vAlign w:val="center"/>
          </w:tcPr>
          <w:p w:rsidR="00075912" w:rsidRPr="005E53F4" w:rsidRDefault="00075912" w:rsidP="000205E1">
            <w:pPr>
              <w:pStyle w:val="a3"/>
              <w:widowControl/>
              <w:wordWrap/>
              <w:adjustRightInd w:val="0"/>
              <w:spacing w:before="120" w:after="120" w:line="240" w:lineRule="auto"/>
              <w:jc w:val="left"/>
              <w:textAlignment w:val="auto"/>
              <w:rPr>
                <w:rFonts w:ascii="바탕" w:eastAsia="바탕" w:hAnsi="바탕"/>
                <w:snapToGrid w:val="0"/>
                <w:kern w:val="0"/>
                <w:szCs w:val="20"/>
              </w:rPr>
            </w:pPr>
            <w:r w:rsidRPr="005E53F4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>본인은 위와 같은 목적으로 개인정보를 제3자</w:t>
            </w:r>
            <w:r w:rsidR="00EB2C68">
              <w:rPr>
                <w:rFonts w:ascii="바탕" w:eastAsia="바탕" w:hAnsi="바탕" w:hint="eastAsia"/>
                <w:b/>
                <w:snapToGrid w:val="0"/>
                <w:kern w:val="0"/>
                <w:szCs w:val="20"/>
              </w:rPr>
              <w:t>에게</w:t>
            </w:r>
            <w:r w:rsidRPr="005E53F4">
              <w:rPr>
                <w:rFonts w:ascii="바탕" w:eastAsia="바탕" w:hAnsi="바탕"/>
                <w:b/>
                <w:snapToGrid w:val="0"/>
                <w:kern w:val="0"/>
                <w:szCs w:val="20"/>
              </w:rPr>
              <w:t xml:space="preserve"> 제공하는 것에 □동의 / □거부 합니다.</w:t>
            </w:r>
          </w:p>
        </w:tc>
      </w:tr>
    </w:tbl>
    <w:p w:rsidR="005E53F4" w:rsidRDefault="005E53F4" w:rsidP="005E53F4">
      <w:pPr>
        <w:pStyle w:val="a3"/>
        <w:widowControl/>
        <w:wordWrap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5E53F4" w:rsidRPr="005E53F4" w:rsidRDefault="005E53F4" w:rsidP="005E53F4">
      <w:pPr>
        <w:pStyle w:val="a3"/>
        <w:widowControl/>
        <w:wordWrap/>
        <w:adjustRightInd w:val="0"/>
        <w:spacing w:line="240" w:lineRule="auto"/>
        <w:jc w:val="center"/>
        <w:textAlignment w:val="auto"/>
        <w:rPr>
          <w:rFonts w:ascii="바탕" w:eastAsia="바탕" w:hAnsi="바탕" w:hint="eastAsia"/>
          <w:snapToGrid w:val="0"/>
          <w:kern w:val="0"/>
          <w:sz w:val="22"/>
        </w:rPr>
      </w:pPr>
    </w:p>
    <w:p w:rsidR="00D72371" w:rsidRPr="005E53F4" w:rsidRDefault="00FA23D6" w:rsidP="005E53F4">
      <w:pPr>
        <w:pStyle w:val="a3"/>
        <w:widowControl/>
        <w:wordWrap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  <w:proofErr w:type="gramStart"/>
      <w:r w:rsidRPr="005E53F4">
        <w:rPr>
          <w:rFonts w:ascii="바탕" w:eastAsia="바탕" w:hAnsi="바탕" w:hint="eastAsia"/>
          <w:snapToGrid w:val="0"/>
          <w:kern w:val="0"/>
          <w:sz w:val="22"/>
        </w:rPr>
        <w:t>년</w:t>
      </w:r>
      <w:r w:rsidR="00075912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 </w:t>
      </w:r>
      <w:r w:rsidRPr="005E53F4">
        <w:rPr>
          <w:rFonts w:ascii="바탕" w:eastAsia="바탕" w:hAnsi="바탕" w:hint="eastAsia"/>
          <w:snapToGrid w:val="0"/>
          <w:kern w:val="0"/>
          <w:sz w:val="22"/>
        </w:rPr>
        <w:t>월</w:t>
      </w:r>
      <w:proofErr w:type="gramEnd"/>
      <w:r w:rsidR="00075912" w:rsidRPr="005E53F4">
        <w:rPr>
          <w:rFonts w:ascii="바탕" w:eastAsia="바탕" w:hAnsi="바탕" w:hint="eastAsia"/>
          <w:snapToGrid w:val="0"/>
          <w:kern w:val="0"/>
          <w:sz w:val="22"/>
        </w:rPr>
        <w:t xml:space="preserve">  </w:t>
      </w:r>
      <w:r w:rsidRPr="005E53F4">
        <w:rPr>
          <w:rFonts w:ascii="바탕" w:eastAsia="바탕" w:hAnsi="바탕" w:hint="eastAsia"/>
          <w:snapToGrid w:val="0"/>
          <w:kern w:val="0"/>
          <w:sz w:val="22"/>
        </w:rPr>
        <w:t>일</w:t>
      </w:r>
    </w:p>
    <w:p w:rsidR="00D72371" w:rsidRPr="005E53F4" w:rsidRDefault="00D72371" w:rsidP="005E53F4">
      <w:pPr>
        <w:pStyle w:val="a3"/>
        <w:widowControl/>
        <w:wordWrap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</w:p>
    <w:p w:rsidR="00D72371" w:rsidRPr="005E53F4" w:rsidRDefault="00FA23D6" w:rsidP="005E53F4">
      <w:pPr>
        <w:pStyle w:val="a3"/>
        <w:widowControl/>
        <w:wordWrap/>
        <w:adjustRightInd w:val="0"/>
        <w:spacing w:line="240" w:lineRule="auto"/>
        <w:jc w:val="center"/>
        <w:textAlignment w:val="auto"/>
        <w:rPr>
          <w:rFonts w:ascii="바탕" w:eastAsia="바탕" w:hAnsi="바탕"/>
          <w:snapToGrid w:val="0"/>
          <w:kern w:val="0"/>
          <w:sz w:val="22"/>
        </w:rPr>
      </w:pPr>
      <w:r w:rsidRPr="005E53F4">
        <w:rPr>
          <w:rFonts w:ascii="바탕" w:eastAsia="바탕" w:hAnsi="바탕" w:hint="eastAsia"/>
          <w:snapToGrid w:val="0"/>
          <w:kern w:val="0"/>
          <w:sz w:val="22"/>
        </w:rPr>
        <w:t>성명:          (인)</w:t>
      </w:r>
    </w:p>
    <w:sectPr w:rsidR="00D72371" w:rsidRPr="005E53F4" w:rsidSect="00015D83">
      <w:footerReference w:type="default" r:id="rId7"/>
      <w:endnotePr>
        <w:numFmt w:val="decimal"/>
      </w:endnotePr>
      <w:pgSz w:w="11906" w:h="16838" w:code="9"/>
      <w:pgMar w:top="1418" w:right="567" w:bottom="1134" w:left="567" w:header="851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310" w:rsidRDefault="00C75310" w:rsidP="00B07D57">
      <w:pPr>
        <w:spacing w:after="0" w:line="240" w:lineRule="auto"/>
      </w:pPr>
      <w:r>
        <w:separator/>
      </w:r>
    </w:p>
  </w:endnote>
  <w:endnote w:type="continuationSeparator" w:id="0">
    <w:p w:rsidR="00C75310" w:rsidRDefault="00C75310" w:rsidP="00B0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F6A" w:rsidRPr="00015D83" w:rsidRDefault="00EE5F6A" w:rsidP="00015D83">
    <w:pPr>
      <w:pStyle w:val="ad"/>
      <w:jc w:val="center"/>
    </w:pPr>
    <w:r w:rsidRPr="00434E7B">
      <w:rPr>
        <w:rFonts w:ascii="바탕" w:eastAsia="바탕" w:hAnsi="바탕"/>
        <w:noProof/>
        <w:snapToGrid w:val="0"/>
        <w:kern w:val="0"/>
      </w:rPr>
      <w:drawing>
        <wp:anchor distT="0" distB="0" distL="0" distR="0" simplePos="0" relativeHeight="251659264" behindDoc="0" locked="0" layoutInCell="1" allowOverlap="1" wp14:anchorId="70B5A937" wp14:editId="042987EA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1752600" cy="410210"/>
          <wp:effectExtent l="0" t="0" r="0" b="889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User\AppData\Local\Temp\Hnc\BinData\EMB000046c03721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41021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5D83">
      <w:rPr>
        <w:bCs/>
      </w:rPr>
      <w:fldChar w:fldCharType="begin"/>
    </w:r>
    <w:r w:rsidRPr="00015D83">
      <w:rPr>
        <w:bCs/>
      </w:rPr>
      <w:instrText>PAGE  \* Arabic  \* MERGEFORMAT</w:instrText>
    </w:r>
    <w:r w:rsidRPr="00015D83">
      <w:rPr>
        <w:bCs/>
      </w:rPr>
      <w:fldChar w:fldCharType="separate"/>
    </w:r>
    <w:r w:rsidR="007378F8" w:rsidRPr="007378F8">
      <w:rPr>
        <w:bCs/>
        <w:noProof/>
        <w:lang w:val="ko-KR"/>
      </w:rPr>
      <w:t>3</w:t>
    </w:r>
    <w:r w:rsidRPr="00015D8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310" w:rsidRDefault="00C75310" w:rsidP="00B07D57">
      <w:pPr>
        <w:spacing w:after="0" w:line="240" w:lineRule="auto"/>
      </w:pPr>
      <w:r>
        <w:separator/>
      </w:r>
    </w:p>
  </w:footnote>
  <w:footnote w:type="continuationSeparator" w:id="0">
    <w:p w:rsidR="00C75310" w:rsidRDefault="00C75310" w:rsidP="00B07D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71"/>
    <w:rsid w:val="00015D83"/>
    <w:rsid w:val="000205E1"/>
    <w:rsid w:val="00072BA5"/>
    <w:rsid w:val="00075912"/>
    <w:rsid w:val="000E0703"/>
    <w:rsid w:val="000F4CC5"/>
    <w:rsid w:val="00157544"/>
    <w:rsid w:val="001A06D5"/>
    <w:rsid w:val="001A5A04"/>
    <w:rsid w:val="001C5877"/>
    <w:rsid w:val="001C5FCA"/>
    <w:rsid w:val="00285704"/>
    <w:rsid w:val="002D2F76"/>
    <w:rsid w:val="0035465B"/>
    <w:rsid w:val="00357857"/>
    <w:rsid w:val="003D06FB"/>
    <w:rsid w:val="003D2515"/>
    <w:rsid w:val="003F5F16"/>
    <w:rsid w:val="0040539C"/>
    <w:rsid w:val="00431557"/>
    <w:rsid w:val="00434E7B"/>
    <w:rsid w:val="004506C5"/>
    <w:rsid w:val="00481D00"/>
    <w:rsid w:val="004D5ABB"/>
    <w:rsid w:val="005408CB"/>
    <w:rsid w:val="00576756"/>
    <w:rsid w:val="005E0225"/>
    <w:rsid w:val="005E53F4"/>
    <w:rsid w:val="005F1AE8"/>
    <w:rsid w:val="005F65B1"/>
    <w:rsid w:val="00603D2B"/>
    <w:rsid w:val="0060654A"/>
    <w:rsid w:val="00682BB8"/>
    <w:rsid w:val="006C0D6A"/>
    <w:rsid w:val="00724B8D"/>
    <w:rsid w:val="007378F8"/>
    <w:rsid w:val="007469A3"/>
    <w:rsid w:val="007A2EAC"/>
    <w:rsid w:val="008209E8"/>
    <w:rsid w:val="00825074"/>
    <w:rsid w:val="00872D24"/>
    <w:rsid w:val="00894CE8"/>
    <w:rsid w:val="00944663"/>
    <w:rsid w:val="00975B77"/>
    <w:rsid w:val="009C6AE7"/>
    <w:rsid w:val="009F032B"/>
    <w:rsid w:val="00AF07A5"/>
    <w:rsid w:val="00B07D57"/>
    <w:rsid w:val="00B57CE8"/>
    <w:rsid w:val="00C04F93"/>
    <w:rsid w:val="00C75310"/>
    <w:rsid w:val="00C85DDB"/>
    <w:rsid w:val="00C910D0"/>
    <w:rsid w:val="00C9463F"/>
    <w:rsid w:val="00CF27A0"/>
    <w:rsid w:val="00D12502"/>
    <w:rsid w:val="00D33000"/>
    <w:rsid w:val="00D56FEC"/>
    <w:rsid w:val="00D709B2"/>
    <w:rsid w:val="00D72371"/>
    <w:rsid w:val="00DA70C9"/>
    <w:rsid w:val="00DE2ADA"/>
    <w:rsid w:val="00DF6FBB"/>
    <w:rsid w:val="00E26F74"/>
    <w:rsid w:val="00E34707"/>
    <w:rsid w:val="00EB2C68"/>
    <w:rsid w:val="00EE5F6A"/>
    <w:rsid w:val="00FA23D6"/>
    <w:rsid w:val="00FB4142"/>
    <w:rsid w:val="00F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45C7"/>
  <w15:docId w15:val="{A8959A66-74F1-45F7-AB00-5BDF4A51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91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styleId="ac">
    <w:name w:val="header"/>
    <w:basedOn w:val="a"/>
    <w:link w:val="Char"/>
    <w:uiPriority w:val="99"/>
    <w:unhideWhenUsed/>
    <w:rsid w:val="00B07D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B07D57"/>
  </w:style>
  <w:style w:type="paragraph" w:styleId="ad">
    <w:name w:val="footer"/>
    <w:basedOn w:val="a"/>
    <w:link w:val="Char0"/>
    <w:uiPriority w:val="99"/>
    <w:unhideWhenUsed/>
    <w:rsid w:val="00B07D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B07D57"/>
  </w:style>
  <w:style w:type="paragraph" w:styleId="ae">
    <w:name w:val="Balloon Text"/>
    <w:basedOn w:val="a"/>
    <w:link w:val="Char1"/>
    <w:uiPriority w:val="99"/>
    <w:semiHidden/>
    <w:unhideWhenUsed/>
    <w:rsid w:val="00D56F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e"/>
    <w:uiPriority w:val="99"/>
    <w:semiHidden/>
    <w:rsid w:val="00D56FE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576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41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01341-EC7C-4B18-8511-96CA246D8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귀사에 입사하고자 입사지원서를 제출하오니 전형하여 주시기 바랍니다.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귀사에 입사하고자 입사지원서를 제출하오니 전형하여 주시기 바랍니다.</dc:title>
  <dc:creator>User</dc:creator>
  <cp:lastModifiedBy>User</cp:lastModifiedBy>
  <cp:revision>6</cp:revision>
  <cp:lastPrinted>2020-10-28T13:00:00Z</cp:lastPrinted>
  <dcterms:created xsi:type="dcterms:W3CDTF">2020-10-28T07:39:00Z</dcterms:created>
  <dcterms:modified xsi:type="dcterms:W3CDTF">2020-10-28T16:15:00Z</dcterms:modified>
</cp:coreProperties>
</file>